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b666f6-c067-46eb-96a3-9d379f803c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aa8f13-6e28-4da0-ac57-1a8af222a3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cb7625-8956-4720-9291-495e4859bd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acfd69-6219-40e2-94d7-27de4a0476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361be5-1b9d-4555-bf1b-8afee22b4f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8f7acf-d0b8-4bb3-b7bd-29b80cd778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556999-1adb-46f3-a0b8-13c6ccb6e7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0b4879-517f-449f-9814-47decbc0a5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2bec0a-22a2-4ddf-9e58-13263e6fac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b397df-5c66-404e-93a9-15710dde5d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4d8d94-ce7e-40d9-86f8-947a21dd4c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b6a2fa-04fa-4684-996f-e4c6868eb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e177a6-d1cc-4384-b171-a6fd3b799a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394f6b-ec4d-4fe8-a66c-e641a643dde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ca3bea-2c17-42de-8a7b-ad2c162941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2f1a6a-ae46-448d-a0ac-9d3cc7ca0e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986d2c-0b80-40f4-801c-a2ace491d8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873422-d7a4-429c-88e0-831fb037de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d65ea2-7293-4eb4-a5b3-65eec66d98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08bb3b-1eb5-4f1c-b285-b3d4a6833a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7e968e-6e8f-478b-b39c-e8e78d04b3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cfaf4d-fe5c-47fd-a80b-d76a6212f5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841592-f98d-4cef-9fa1-399bc707fa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36fa56-8f33-4b22-a4f1-2345eceb04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a8dc98-b073-4c2d-b42e-18766b60b6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623f09-ffa4-4658-bdb9-1174924d68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50ec63-3544-4d36-8fd4-825de9d272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a70215-fd1f-4817-9e08-7673462b5c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1f6571-6ca3-4f3c-99e2-00b0d1bb84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361be5-1b9d-4555-bf1b-8afee22b4f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442a16-1147-46ce-9477-14f5f092aa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1203a8-0e0f-42e8-94ea-dc7f7f6374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ee2ee9-b34e-4abb-ab28-f358a32bb0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5271af-0dcf-40ef-bc36-18f7317182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5da7d0-bcee-4f93-a605-3bfea0bce6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138157-a946-4e0d-af62-d2768551f1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7ee778-14f4-4e71-aa29-f389af3515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f2d8e2-9ce8-4d22-89b5-4388e57775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4b8178-a8c7-47f6-88a0-b973c5d8d01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3e2a27-081e-4ae7-9cd0-152ea18975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f97d05-72b0-45a6-b3f9-675ecfafd8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fee9fc9-4ca0-42a1-8d1a-6a6418b412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df56de-29ab-4963-a32c-9439962bc5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390cd2-330d-4895-b0b0-5d34d74b68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39671d-ba98-44da-966d-c8935abf30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60c2aa-e7b4-4d85-813a-06f2682da5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65b615-8753-4793-b275-9f8d6204b3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bfcefd-a802-458e-9813-5688852932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35dd65-5b9b-4c80-8d71-3472656ca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7cb723-17ad-4388-932c-97f9b328d6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ffe424-c465-458b-baa2-5157c5ced9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840593-30be-4e14-9ff8-e191ebdcc4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c56b54-a506-44c3-8e3e-d47697dc65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b6a2fa-04fa-4684-996f-e4c6868eb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835d70-11f3-49a0-8b62-73c3dba78f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9b357e-9a14-463a-8fbe-ed56ceeb93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971334-25c6-4a02-b95d-6595053660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9ab948-1cd0-411c-8984-64d23ab55f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9c9e46-eed2-4408-b97b-a781fb3649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40ec51-25d3-48c4-b92c-d887a17c60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8764c3-c501-4f84-ac42-d6eb715dd8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824ef5-2f4e-4479-abf0-d651948105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09f44b-f025-4d80-a77d-3687f9de17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713d4c-2b1e-44e3-b76b-dc5c5005ce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691168-cc05-4cb6-a850-6847f19ad0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62dd29-a3a1-4203-bbc9-10f07236b9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15d46f-9466-4db7-881f-8a54bc778f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380fa9-01d7-4085-9ae5-963a1c1494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da428f-3667-41c4-9cca-156ded2230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425602-9255-437f-87ca-f4e8c2bff3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b3d9a5-6d69-47ef-93f2-a5e4459e83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e21936-b70a-459e-bce8-ae44987ebb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a8155b-4c81-4223-8de1-f6c0d64ae7e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425602-9255-437f-87ca-f4e8c2bff3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4ae4e9-322e-41f8-b646-9979a1ce89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197646-d162-43fe-bd4e-c22d11fbbb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786fa0-2278-4ca3-9a3f-910d04e579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9fdf50-0dea-4094-9d12-90681a586a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861e4b-ebe4-4161-9553-5ef314867d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0ccda9-4900-4d62-b6c4-a68463343b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ced2c1-c9b7-40f9-bc94-cdb423ae92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152b78-c0f0-49c0-9458-772fc95c6b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ddad791-e4cf-4aa9-9277-03678fd606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73a9a5-505c-4987-b5ac-afdd4093c3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25705b-8e2d-4c5b-8ff6-af466f1a7e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c71985-2c8d-4f90-b7f5-26e35ddb1d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8f3c64-1d3d-4e28-b592-0f481257e2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905f21-5b0e-40a8-b958-2ac4ce9434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c0a27b-586c-43ce-a7a3-6087abb88b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f9f147-6c47-4ffa-892c-e827ea5f59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26edd6-a33c-4eef-97c2-b27f4c6c95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e8827c-479b-42db-a9c1-8f4498b0de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adee50-d9c0-4c84-8dec-2bdf1746c7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45d88e-694d-48c7-b2f4-661a69d3ec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2080d5-223e-4ec3-9306-ccca7f9a6f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1cc2e78-6b64-4993-b7b9-eb60a3a883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38b8fb-104b-4c64-b5c8-aa037e420f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4930df-43a9-4943-a11b-55e75f2c42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3602f5-a13a-4c29-be7c-1e2dc8957c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d34b86-3d20-4bff-b07f-5cb3967163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7dfcc1-92c4-42a0-8413-8fe5885548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16afca-ea06-42cb-b681-fc6f3de3a0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f99054-f1da-4ea5-aaa7-1803d2a042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e831fb-587e-4fb9-83df-c805017864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287cdd5-9b73-4618-9086-d9991f5ed8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19bb39-ced8-4673-a999-e405b8f3f5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73dd04-ab6b-44c9-a248-d42d9a2e99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aa9b0d-b9e0-406a-bd7f-fab9a1a9ac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361be5-1b9d-4555-bf1b-8afee22b4f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6fd7da-4837-42af-9093-d338fd293d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340a29-1e2d-46fb-a4ff-4a2df4ddcb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f961be2-a435-4be1-aaa3-54f510b0ac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3dde74-5ef0-4eec-9ca6-a9dc3ff713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ba75e7-7041-4225-a70b-8556261483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cf8601-935c-4ba4-bbfd-40d706c831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4dfcf7-6bae-4f09-bf41-9f68673c2b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2587d3-50ef-4727-afad-6cc4157af5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5e371a-2b0c-458f-b1b9-36b672bad5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b6a2fa-04fa-4684-996f-e4c6868eb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f58910-383a-42e4-af47-8de803d620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35dd65-5b9b-4c80-8d71-3472656ca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15d46f-9466-4db7-881f-8a54bc778f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ec1d26-fcc6-4e79-b388-a5f86e72ec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a3d5e63-42f1-4c2e-92dc-875f289bb7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2e2b1a-287a-4825-80a2-f5369c0de0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2ea6dc-6a55-441a-ac47-c8df8bf0eb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807c65-5764-472d-b5c6-618ce184c5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ab06f7-4f43-4a84-a8c7-7af2a79ffc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4f51a9-0056-4965-87d4-304c2e790f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a5a2dd-6daf-408d-b97b-810ccdf19f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13cebb-c4e6-4323-b503-4b49d8cdaa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d0558d-406e-4a03-af49-c71056dd5b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807c65-5764-472d-b5c6-618ce184c5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f1794f-4685-4264-8697-bf1c93c29d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d00762-1c38-47bc-80a9-f45fa25c77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88bcf6-6f53-4eb9-9219-475db7f841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4fb1e0-1bc4-439e-b00d-2abbc8b120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db6f06-2bf7-4dd7-a5ba-a704df9790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435e89-21b6-48f0-966b-97158bf35a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7c4848-605b-4094-bfa2-d3599224b8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683335-d806-4f5b-bb31-3a17f8ea0d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8e31fc-b681-4aaf-adde-1320b61243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35dd65-5b9b-4c80-8d71-3472656ca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1b78cd-ac0b-4230-96ed-f4518dacd8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a10a75-0e42-43b3-bd0a-d10ffad02a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7a8237-298d-45bf-a56c-b466bd2491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4f0b67-c38a-4ae6-a5ac-66724e970e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c77eef-d648-4f5e-9510-06b93d718d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454c4c-9fcd-4ff9-a132-f9d7b3a6ed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32be09-f1ee-41b9-a43f-c398adefe1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ddf98d-0e20-4683-ada9-63faba8794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42130f-a9d3-4b33-9a41-cde21993b8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d6dbe3-454c-47a3-b8c4-caf7434420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62bcfb-6e64-4467-8d01-0f9e31cc5f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a10a75-0e42-43b3-bd0a-d10ffad02a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b2eba7-7b1f-41ca-815e-6e4cdd5b42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52463a-3da1-4d85-a6e6-e85a381cf2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8d90e3-1c13-42a9-9f4a-4b116b6534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0255f11-47f5-4236-9f1a-6a81b675a6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63a1e3-2bdf-4649-9504-a082ba9c75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e76c41-1c37-48c2-a4dd-72e84a223e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4e8cff-a49d-4c93-a52a-54a1ecb01b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b97b28-e260-49e1-95ff-5cde5318c2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623139-20e3-4b9e-9dd0-4527434632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9059df-5c19-463b-b011-0fbbee5461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e3877c-2114-457b-b220-6240c2472b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f85656-ec58-44ad-b25a-c29fe768a0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7ea87b-251f-4f68-b622-e0c90b4783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1796e9-f485-4317-880b-ecf199a9a2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3c85ae-325e-46e1-9146-1bbb28d390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81b3b0-381d-4170-b997-2629563c85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ebb6bc-3f29-4003-9a94-53c7d9adb8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bd91d8-6775-41f8-8538-d5aacacefb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448362-0e89-42bb-b07a-4d16a1c843c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be5397-5c54-4e6a-82db-73fdaaae3e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9c5eae-ba05-49e7-8340-9542560854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ad7eec-092b-4378-8821-0507b73f3f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e335ec-a8ae-4dff-b335-735542d54c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3cb392-ce20-4b5e-ab1c-df142be5bb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a5f283-6d2d-4765-85c3-fc2fdf4184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f93d3f-2d25-4a85-97c8-0c6f03a514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86b6f4-f5fa-4fef-9672-757e14d425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0ea993-024c-4d84-a583-eb3ed97f9e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53d3db-7c3d-49e5-9dae-8663249f01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8fc990-2077-4853-98ae-0a673a5b1d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986d2c-0b80-40f4-801c-a2ace491d8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46fb61-2954-460d-8717-3f05502c6a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fe80e0-5494-48d1-8ab3-aaf8f82936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1befe1-6dd0-4d32-80bf-0f48a4cfeb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e072c2-4e35-4c7b-ba6c-85e08bca87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6ebcd7-1b26-4188-b0c0-25fd7d49b2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5edf09-46c2-43b4-b0f8-cd096672e9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e38a2e-f9f2-4224-8b88-b11d46a6f5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d2fa14-a344-4d54-bff1-7c997d9bce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3dfebd-43c9-4c8e-8170-f4986b5486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9691dc-a304-4dca-920a-bd57892a03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0559e6-49a1-4600-8d1e-cc1f1f9e31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dff7e4-aa2e-4510-b8ec-cc7a0c4029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fb7920-efca-4031-b283-a3084efb93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74f1cb-8287-45d4-9ee5-b0b3ad899b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ed14f0-58e9-4602-8c22-15072eb878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52ef64-496a-48ea-83c6-fed085edbc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a28f91-ac1b-4c50-85c7-8724594ee4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46596c-4acf-4a76-b78e-b2aecb5e38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fbd2ed-d19c-4fc3-9ddc-df5452bcd4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745c17-52b1-4c96-8f2c-be7bed911f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32b3be-f848-4dd1-be7f-f0dcd0dcf5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a44dbc-7d42-47a5-9b02-45f94d0973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5b24e1-b617-428e-83f9-1004590386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54d849-f4e2-45e0-833f-8516e8c8e6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b095b1-5abe-4d0d-86e6-f3fe56c050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ce54a4-bd6a-4fe7-b252-62860f31a6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dff7e4-aa2e-4510-b8ec-cc7a0c4029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fb7920-efca-4031-b283-a3084efb93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3dda8c-df36-4199-9b8b-2e84a1ecaa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bc6eaa-25e4-467f-948c-0761469b72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ba2d91-514c-4777-84d8-3bcebf851c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d50714-8fcb-43a5-9b10-b7a13ec56a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06725f-e75f-455b-9784-94ea5e8995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6f8952-c880-42e7-967d-6b55ead689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d8f3d6-92f7-4086-834a-b34be04675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224ad2-0904-4273-b6a8-f80b585c89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971334-25c6-4a02-b95d-6595053660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51bd5b-247b-45d9-9c98-4cb4206e2d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35dd65-5b9b-4c80-8d71-3472656ca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78d9f1-1571-4abd-a696-16fee1f482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de4626-4ca3-41b2-851f-cc815696ad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